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5879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第</w:t>
      </w:r>
      <w:r w:rsidR="0042178B" w:rsidRPr="00184C02">
        <w:rPr>
          <w:rFonts w:hint="eastAsia"/>
          <w:color w:val="000000" w:themeColor="text1"/>
          <w:spacing w:val="2"/>
        </w:rPr>
        <w:t>９</w:t>
      </w:r>
      <w:r w:rsidRPr="00184C02">
        <w:rPr>
          <w:rFonts w:hint="eastAsia"/>
          <w:color w:val="000000" w:themeColor="text1"/>
          <w:spacing w:val="2"/>
        </w:rPr>
        <w:t>号様式</w:t>
      </w:r>
      <w:r w:rsidRPr="00184C02">
        <w:rPr>
          <w:rFonts w:hint="eastAsia"/>
          <w:color w:val="000000" w:themeColor="text1"/>
          <w:spacing w:val="2"/>
        </w:rPr>
        <w:t>-</w:t>
      </w:r>
      <w:r w:rsidRPr="00184C02">
        <w:rPr>
          <w:rFonts w:hint="eastAsia"/>
          <w:color w:val="000000" w:themeColor="text1"/>
          <w:spacing w:val="2"/>
        </w:rPr>
        <w:t>②</w:t>
      </w:r>
    </w:p>
    <w:p w14:paraId="6E82DA3E" w14:textId="77777777" w:rsidR="00034B9D" w:rsidRPr="00184C02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184C02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14:paraId="2CFB76E2" w14:textId="77777777" w:rsidR="00034B9D" w:rsidRPr="00184C02" w:rsidRDefault="00034B9D" w:rsidP="00034B9D">
      <w:pPr>
        <w:ind w:leftChars="193" w:left="384" w:rightChars="290" w:right="577"/>
        <w:jc w:val="righ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8D625E" w:rsidRPr="00184C02">
        <w:rPr>
          <w:rFonts w:hint="eastAsia"/>
          <w:color w:val="000000" w:themeColor="text1"/>
          <w:spacing w:val="2"/>
          <w:szCs w:val="22"/>
        </w:rPr>
        <w:t xml:space="preserve">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</w:t>
      </w:r>
      <w:r w:rsidR="00271E5D"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年　　月　　日　</w:t>
      </w:r>
    </w:p>
    <w:p w14:paraId="460C8768" w14:textId="77777777"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山口県社会福祉協議会</w:t>
      </w:r>
      <w:r w:rsidR="005903AC" w:rsidRPr="00184C02">
        <w:rPr>
          <w:rFonts w:hint="eastAsia"/>
          <w:color w:val="000000" w:themeColor="text1"/>
          <w:spacing w:val="2"/>
          <w:szCs w:val="22"/>
        </w:rPr>
        <w:t>会</w:t>
      </w:r>
      <w:r w:rsidRPr="00184C02">
        <w:rPr>
          <w:rFonts w:hint="eastAsia"/>
          <w:color w:val="000000" w:themeColor="text1"/>
          <w:spacing w:val="2"/>
          <w:szCs w:val="22"/>
        </w:rPr>
        <w:t>長　　様</w:t>
      </w:r>
    </w:p>
    <w:p w14:paraId="69B3694F" w14:textId="77777777"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14:paraId="22DBF54F" w14:textId="77777777"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14:paraId="6B5EA9F8" w14:textId="6022F5C3"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r w:rsidR="002F4EAF" w:rsidRPr="00184C02">
        <w:rPr>
          <w:rFonts w:hint="eastAsia"/>
          <w:color w:val="000000" w:themeColor="text1"/>
          <w:spacing w:val="2"/>
          <w:szCs w:val="22"/>
        </w:rPr>
        <w:t>借受人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34B9D" w:rsidRPr="00184C02">
              <w:rPr>
                <w:rFonts w:hAnsi="ＭＳ 明朝" w:hint="eastAsia"/>
                <w:color w:val="000000" w:themeColor="text1"/>
                <w:spacing w:val="2"/>
                <w:sz w:val="11"/>
                <w:szCs w:val="22"/>
              </w:rPr>
              <w:t>ふりがな</w:t>
            </w:r>
          </w:rt>
          <w:rubyBase>
            <w:r w:rsidR="00034B9D" w:rsidRPr="00184C02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</w:p>
    <w:p w14:paraId="29AB79DE" w14:textId="77777777"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14:paraId="326F0D58" w14:textId="77777777" w:rsidR="00034B9D" w:rsidRPr="00184C02" w:rsidRDefault="00034B9D" w:rsidP="00CF6E1A">
      <w:pPr>
        <w:tabs>
          <w:tab w:val="right" w:pos="8958"/>
        </w:tabs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184C0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0" w:type="auto"/>
        <w:tblInd w:w="4486" w:type="dxa"/>
        <w:tblLook w:val="04A0" w:firstRow="1" w:lastRow="0" w:firstColumn="1" w:lastColumn="0" w:noHBand="0" w:noVBand="1"/>
      </w:tblPr>
      <w:tblGrid>
        <w:gridCol w:w="1791"/>
        <w:gridCol w:w="2427"/>
      </w:tblGrid>
      <w:tr w:rsidR="00034B9D" w:rsidRPr="00184C02" w14:paraId="77279469" w14:textId="77777777" w:rsidTr="009044E4">
        <w:tc>
          <w:tcPr>
            <w:tcW w:w="1791" w:type="dxa"/>
          </w:tcPr>
          <w:p w14:paraId="695FBEAF" w14:textId="77777777" w:rsidR="00034B9D" w:rsidRPr="00184C02" w:rsidRDefault="00034B9D" w:rsidP="009044E4">
            <w:pPr>
              <w:tabs>
                <w:tab w:val="left" w:pos="1452"/>
              </w:tabs>
              <w:ind w:rightChars="149" w:right="297"/>
              <w:jc w:val="center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貸付決定番</w:t>
            </w:r>
            <w:r w:rsidR="009044E4" w:rsidRPr="00184C02">
              <w:rPr>
                <w:rFonts w:hint="eastAsia"/>
                <w:color w:val="000000" w:themeColor="text1"/>
                <w:spacing w:val="2"/>
              </w:rPr>
              <w:t>号</w:t>
            </w:r>
          </w:p>
        </w:tc>
        <w:tc>
          <w:tcPr>
            <w:tcW w:w="2427" w:type="dxa"/>
          </w:tcPr>
          <w:p w14:paraId="192337FD" w14:textId="77777777" w:rsidR="00034B9D" w:rsidRPr="00184C02" w:rsidRDefault="00034B9D" w:rsidP="00EC6EF7">
            <w:pPr>
              <w:ind w:firstLineChars="100" w:firstLine="203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第　　</w:t>
            </w:r>
            <w:r w:rsidR="009044E4" w:rsidRPr="00184C02">
              <w:rPr>
                <w:rFonts w:hint="eastAsia"/>
                <w:color w:val="000000" w:themeColor="text1"/>
                <w:spacing w:val="2"/>
              </w:rPr>
              <w:t xml:space="preserve">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号</w:t>
            </w:r>
          </w:p>
        </w:tc>
      </w:tr>
    </w:tbl>
    <w:p w14:paraId="4475867E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BB55D79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保育士就職支援金貸付実施要綱第１０条第２項の規定により、下記のとおり届出をします。</w:t>
      </w:r>
    </w:p>
    <w:p w14:paraId="27CFD2A9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AD15FDB" w14:textId="77777777" w:rsidR="00034B9D" w:rsidRPr="00184C02" w:rsidRDefault="00034B9D" w:rsidP="00271E5D">
      <w:pPr>
        <w:pStyle w:val="a8"/>
        <w:spacing w:line="220" w:lineRule="exact"/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記</w:t>
      </w:r>
    </w:p>
    <w:p w14:paraId="7D5732D1" w14:textId="77777777" w:rsidR="005A5132" w:rsidRPr="00184C02" w:rsidRDefault="005A5132" w:rsidP="00271E5D">
      <w:pPr>
        <w:spacing w:line="220" w:lineRule="exact"/>
        <w:rPr>
          <w:color w:val="000000" w:themeColor="text1"/>
        </w:rPr>
      </w:pPr>
    </w:p>
    <w:p w14:paraId="15456940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（保育料の一部貸付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14:paraId="7B1812A4" w14:textId="77777777" w:rsidTr="00184C02">
        <w:trPr>
          <w:trHeight w:val="415"/>
        </w:trPr>
        <w:tc>
          <w:tcPr>
            <w:tcW w:w="1809" w:type="dxa"/>
          </w:tcPr>
          <w:p w14:paraId="22E37054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9" w:type="dxa"/>
          </w:tcPr>
          <w:p w14:paraId="0A590336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14:paraId="13DCE70B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6186" w:type="dxa"/>
          </w:tcPr>
          <w:p w14:paraId="1C983BDC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</w:p>
          <w:p w14:paraId="173D1681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</w:p>
          <w:p w14:paraId="1D951374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</w:t>
            </w:r>
            <w:r w:rsidR="00CF6E1A"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14:paraId="62DEB64C" w14:textId="77777777" w:rsidTr="00184C02">
        <w:trPr>
          <w:trHeight w:val="420"/>
        </w:trPr>
        <w:tc>
          <w:tcPr>
            <w:tcW w:w="2518" w:type="dxa"/>
            <w:gridSpan w:val="2"/>
            <w:vAlign w:val="center"/>
          </w:tcPr>
          <w:p w14:paraId="6590250C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2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2"/>
              </w:rPr>
              <w:t>日</w:t>
            </w:r>
          </w:p>
        </w:tc>
        <w:tc>
          <w:tcPr>
            <w:tcW w:w="6186" w:type="dxa"/>
            <w:vAlign w:val="center"/>
          </w:tcPr>
          <w:p w14:paraId="65EA26C8" w14:textId="77777777" w:rsidR="00034B9D" w:rsidRPr="00184C02" w:rsidRDefault="00034B9D" w:rsidP="00EC6EF7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14:paraId="34895199" w14:textId="77777777" w:rsidTr="00184C02">
        <w:trPr>
          <w:trHeight w:val="412"/>
        </w:trPr>
        <w:tc>
          <w:tcPr>
            <w:tcW w:w="2518" w:type="dxa"/>
            <w:gridSpan w:val="2"/>
          </w:tcPr>
          <w:p w14:paraId="1504742D" w14:textId="77777777"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3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3"/>
              </w:rPr>
              <w:t>況</w:t>
            </w:r>
          </w:p>
        </w:tc>
        <w:tc>
          <w:tcPr>
            <w:tcW w:w="6186" w:type="dxa"/>
          </w:tcPr>
          <w:p w14:paraId="66E9B1C5" w14:textId="77777777" w:rsidR="00034B9D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１．従事状況　　　　　□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 xml:space="preserve">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 xml:space="preserve">　年</w:t>
            </w:r>
            <w:r w:rsidRPr="00184C02">
              <w:rPr>
                <w:rFonts w:hint="eastAsia"/>
                <w:color w:val="000000" w:themeColor="text1"/>
                <w:spacing w:val="2"/>
              </w:rPr>
              <w:t>４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>月</w:t>
            </w:r>
            <w:r w:rsidRPr="00184C02">
              <w:rPr>
                <w:rFonts w:hint="eastAsia"/>
                <w:color w:val="000000" w:themeColor="text1"/>
                <w:spacing w:val="2"/>
              </w:rPr>
              <w:t>１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>日現在業務従事中</w:t>
            </w:r>
          </w:p>
          <w:p w14:paraId="2E55C116" w14:textId="77777777"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14:paraId="2ADD3FC3" w14:textId="77777777"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14:paraId="04E3DC5B" w14:textId="77777777"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14:paraId="130C1973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</w:p>
    <w:p w14:paraId="52391376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（就職準備金貸付の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14:paraId="3FDBB521" w14:textId="77777777" w:rsidTr="00184C02">
        <w:trPr>
          <w:trHeight w:val="415"/>
        </w:trPr>
        <w:tc>
          <w:tcPr>
            <w:tcW w:w="1809" w:type="dxa"/>
          </w:tcPr>
          <w:p w14:paraId="72AC8907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9" w:type="dxa"/>
          </w:tcPr>
          <w:p w14:paraId="6011D8B6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14:paraId="27B3B208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6186" w:type="dxa"/>
          </w:tcPr>
          <w:p w14:paraId="33C1B6AC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14:paraId="2989AF31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14:paraId="2212A1F3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</w:t>
            </w:r>
            <w:r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14:paraId="485F50BE" w14:textId="77777777" w:rsidTr="00184C02">
        <w:trPr>
          <w:trHeight w:val="420"/>
        </w:trPr>
        <w:tc>
          <w:tcPr>
            <w:tcW w:w="2518" w:type="dxa"/>
            <w:gridSpan w:val="2"/>
            <w:vAlign w:val="center"/>
          </w:tcPr>
          <w:p w14:paraId="6AC08243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4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4"/>
              </w:rPr>
              <w:t>日</w:t>
            </w:r>
          </w:p>
        </w:tc>
        <w:tc>
          <w:tcPr>
            <w:tcW w:w="6186" w:type="dxa"/>
            <w:vAlign w:val="center"/>
          </w:tcPr>
          <w:p w14:paraId="765224EB" w14:textId="77777777" w:rsidR="008D625E" w:rsidRPr="00184C02" w:rsidRDefault="008D625E" w:rsidP="00C1426D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14:paraId="2CC60E27" w14:textId="77777777" w:rsidTr="00184C02">
        <w:trPr>
          <w:trHeight w:val="412"/>
        </w:trPr>
        <w:tc>
          <w:tcPr>
            <w:tcW w:w="2518" w:type="dxa"/>
            <w:gridSpan w:val="2"/>
          </w:tcPr>
          <w:p w14:paraId="0BA96F27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5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5"/>
              </w:rPr>
              <w:t>況</w:t>
            </w:r>
          </w:p>
        </w:tc>
        <w:tc>
          <w:tcPr>
            <w:tcW w:w="6186" w:type="dxa"/>
          </w:tcPr>
          <w:p w14:paraId="7E19F4BE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１．従事状況　　　　　□　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>年４月１日現在業務従事中</w:t>
            </w:r>
          </w:p>
          <w:p w14:paraId="44CF2B76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14:paraId="5AC3333E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14:paraId="0D91C883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14:paraId="4519A95D" w14:textId="77777777" w:rsidR="00034B9D" w:rsidRPr="00184C02" w:rsidRDefault="00034B9D" w:rsidP="00034B9D">
      <w:pPr>
        <w:rPr>
          <w:color w:val="000000" w:themeColor="text1"/>
        </w:rPr>
      </w:pPr>
    </w:p>
    <w:p w14:paraId="04831B4C" w14:textId="77777777" w:rsidR="00034B9D" w:rsidRPr="00184C02" w:rsidRDefault="00034B9D" w:rsidP="00034B9D">
      <w:pPr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（子供の預かり支援貸付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14:paraId="169E5FFB" w14:textId="77777777" w:rsidTr="00184C02">
        <w:trPr>
          <w:trHeight w:val="415"/>
        </w:trPr>
        <w:tc>
          <w:tcPr>
            <w:tcW w:w="1776" w:type="dxa"/>
          </w:tcPr>
          <w:p w14:paraId="34BAE32A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3" w:type="dxa"/>
          </w:tcPr>
          <w:p w14:paraId="00A990B6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14:paraId="0421506A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5992" w:type="dxa"/>
          </w:tcPr>
          <w:p w14:paraId="0D16B220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14:paraId="3ABC3CC4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14:paraId="6273FC2E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</w:t>
            </w:r>
            <w:r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14:paraId="2EFB7259" w14:textId="77777777" w:rsidTr="00184C02">
        <w:trPr>
          <w:trHeight w:val="420"/>
        </w:trPr>
        <w:tc>
          <w:tcPr>
            <w:tcW w:w="2479" w:type="dxa"/>
            <w:gridSpan w:val="2"/>
            <w:vAlign w:val="center"/>
          </w:tcPr>
          <w:p w14:paraId="54D4EFE8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6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6"/>
              </w:rPr>
              <w:t>日</w:t>
            </w:r>
          </w:p>
        </w:tc>
        <w:tc>
          <w:tcPr>
            <w:tcW w:w="5992" w:type="dxa"/>
            <w:vAlign w:val="center"/>
          </w:tcPr>
          <w:p w14:paraId="08047B50" w14:textId="77777777" w:rsidR="008D625E" w:rsidRPr="00184C02" w:rsidRDefault="008D625E" w:rsidP="00C1426D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14:paraId="4809E37E" w14:textId="77777777" w:rsidTr="00184C02">
        <w:trPr>
          <w:trHeight w:val="412"/>
        </w:trPr>
        <w:tc>
          <w:tcPr>
            <w:tcW w:w="2479" w:type="dxa"/>
            <w:gridSpan w:val="2"/>
          </w:tcPr>
          <w:p w14:paraId="7F5E8257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7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7"/>
              </w:rPr>
              <w:t>況</w:t>
            </w:r>
          </w:p>
        </w:tc>
        <w:tc>
          <w:tcPr>
            <w:tcW w:w="5992" w:type="dxa"/>
          </w:tcPr>
          <w:p w14:paraId="67BB44C8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１．従事状況　　　　　□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年４月１日現在業務従事中</w:t>
            </w:r>
          </w:p>
          <w:p w14:paraId="164A8C31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14:paraId="44F0FDFB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14:paraId="6C4C5947" w14:textId="77777777"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14:paraId="3E69256D" w14:textId="77777777" w:rsidR="00271E5D" w:rsidRPr="00184C02" w:rsidRDefault="00271E5D" w:rsidP="00271E5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184C02">
        <w:rPr>
          <w:rFonts w:ascii="ＭＳ 明朝" w:cs="Times New Roman" w:hint="eastAsia"/>
          <w:color w:val="000000" w:themeColor="text1"/>
          <w:spacing w:val="2"/>
        </w:rPr>
        <w:t>注：□に✔を記入してください。</w:t>
      </w:r>
    </w:p>
    <w:p w14:paraId="62CD9977" w14:textId="77777777" w:rsidR="00034B9D" w:rsidRPr="00184C02" w:rsidRDefault="00271E5D" w:rsidP="00271E5D">
      <w:pPr>
        <w:jc w:val="left"/>
        <w:rPr>
          <w:color w:val="000000" w:themeColor="text1"/>
        </w:rPr>
      </w:pPr>
      <w:r w:rsidRPr="00184C02">
        <w:rPr>
          <w:rFonts w:ascii="ＭＳ 明朝" w:cs="Times New Roman" w:hint="eastAsia"/>
          <w:color w:val="000000" w:themeColor="text1"/>
          <w:spacing w:val="2"/>
        </w:rPr>
        <w:t>注：毎年、</w:t>
      </w:r>
      <w:r w:rsidRPr="00184C02">
        <w:rPr>
          <w:rFonts w:ascii="ＭＳ 明朝" w:cs="Times New Roman" w:hint="eastAsia"/>
          <w:b/>
          <w:color w:val="000000" w:themeColor="text1"/>
          <w:spacing w:val="2"/>
          <w:u w:val="wave"/>
        </w:rPr>
        <w:t>４月１５日（必着）までに</w:t>
      </w:r>
      <w:r w:rsidRPr="00184C02">
        <w:rPr>
          <w:rFonts w:ascii="ＭＳ 明朝" w:cs="Times New Roman" w:hint="eastAsia"/>
          <w:color w:val="000000" w:themeColor="text1"/>
          <w:spacing w:val="2"/>
        </w:rPr>
        <w:t>定例報告として提出してください。</w:t>
      </w:r>
    </w:p>
    <w:sectPr w:rsidR="00034B9D" w:rsidRPr="00184C02" w:rsidSect="005A5132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E4D2" w14:textId="77777777" w:rsidR="00F64EED" w:rsidRDefault="00F64EED">
      <w:r>
        <w:separator/>
      </w:r>
    </w:p>
  </w:endnote>
  <w:endnote w:type="continuationSeparator" w:id="0">
    <w:p w14:paraId="0DEBAFA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334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BCFC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531CD1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90348487">
    <w:abstractNumId w:val="11"/>
  </w:num>
  <w:num w:numId="2" w16cid:durableId="179054130">
    <w:abstractNumId w:val="15"/>
  </w:num>
  <w:num w:numId="3" w16cid:durableId="656614717">
    <w:abstractNumId w:val="3"/>
  </w:num>
  <w:num w:numId="4" w16cid:durableId="580526053">
    <w:abstractNumId w:val="21"/>
  </w:num>
  <w:num w:numId="5" w16cid:durableId="2009599011">
    <w:abstractNumId w:val="26"/>
  </w:num>
  <w:num w:numId="6" w16cid:durableId="1208908172">
    <w:abstractNumId w:val="12"/>
  </w:num>
  <w:num w:numId="7" w16cid:durableId="2002811824">
    <w:abstractNumId w:val="6"/>
  </w:num>
  <w:num w:numId="8" w16cid:durableId="1559243081">
    <w:abstractNumId w:val="5"/>
  </w:num>
  <w:num w:numId="9" w16cid:durableId="1061636525">
    <w:abstractNumId w:val="24"/>
  </w:num>
  <w:num w:numId="10" w16cid:durableId="295525093">
    <w:abstractNumId w:val="20"/>
  </w:num>
  <w:num w:numId="11" w16cid:durableId="2059624950">
    <w:abstractNumId w:val="17"/>
  </w:num>
  <w:num w:numId="12" w16cid:durableId="225726654">
    <w:abstractNumId w:val="10"/>
  </w:num>
  <w:num w:numId="13" w16cid:durableId="909509319">
    <w:abstractNumId w:val="13"/>
  </w:num>
  <w:num w:numId="14" w16cid:durableId="1282952911">
    <w:abstractNumId w:val="22"/>
  </w:num>
  <w:num w:numId="15" w16cid:durableId="1788351508">
    <w:abstractNumId w:val="2"/>
  </w:num>
  <w:num w:numId="16" w16cid:durableId="1671057328">
    <w:abstractNumId w:val="8"/>
  </w:num>
  <w:num w:numId="17" w16cid:durableId="827597846">
    <w:abstractNumId w:val="7"/>
  </w:num>
  <w:num w:numId="18" w16cid:durableId="1234002866">
    <w:abstractNumId w:val="1"/>
  </w:num>
  <w:num w:numId="19" w16cid:durableId="1906407285">
    <w:abstractNumId w:val="0"/>
  </w:num>
  <w:num w:numId="20" w16cid:durableId="785663072">
    <w:abstractNumId w:val="25"/>
  </w:num>
  <w:num w:numId="21" w16cid:durableId="2086802117">
    <w:abstractNumId w:val="4"/>
  </w:num>
  <w:num w:numId="22" w16cid:durableId="1432701476">
    <w:abstractNumId w:val="9"/>
  </w:num>
  <w:num w:numId="23" w16cid:durableId="411662728">
    <w:abstractNumId w:val="27"/>
  </w:num>
  <w:num w:numId="24" w16cid:durableId="482935280">
    <w:abstractNumId w:val="14"/>
  </w:num>
  <w:num w:numId="25" w16cid:durableId="651132450">
    <w:abstractNumId w:val="18"/>
  </w:num>
  <w:num w:numId="26" w16cid:durableId="989678634">
    <w:abstractNumId w:val="19"/>
  </w:num>
  <w:num w:numId="27" w16cid:durableId="1260138318">
    <w:abstractNumId w:val="16"/>
  </w:num>
  <w:num w:numId="28" w16cid:durableId="561020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2E7"/>
    <w:rsid w:val="00252D49"/>
    <w:rsid w:val="00256674"/>
    <w:rsid w:val="0025673C"/>
    <w:rsid w:val="0027006D"/>
    <w:rsid w:val="0027162A"/>
    <w:rsid w:val="00271E5D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1A3F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DC6F5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2263-3984-43BC-8901-07632B3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9</cp:revision>
  <cp:lastPrinted>2019-04-10T05:52:00Z</cp:lastPrinted>
  <dcterms:created xsi:type="dcterms:W3CDTF">2019-03-07T02:30:00Z</dcterms:created>
  <dcterms:modified xsi:type="dcterms:W3CDTF">2024-03-13T07:06:00Z</dcterms:modified>
</cp:coreProperties>
</file>